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96FA0" w14:textId="77777777" w:rsidR="00EA6653" w:rsidRPr="00142B4C" w:rsidRDefault="00EA6653" w:rsidP="00BC58DE">
      <w:pPr>
        <w:pStyle w:val="Prrafodelista"/>
        <w:tabs>
          <w:tab w:val="center" w:pos="4252"/>
          <w:tab w:val="right" w:pos="8504"/>
        </w:tabs>
        <w:spacing w:line="240" w:lineRule="auto"/>
        <w:ind w:left="0"/>
        <w:jc w:val="center"/>
        <w:rPr>
          <w:rFonts w:ascii="Arial" w:eastAsia="Times New Roman" w:hAnsi="Arial" w:cs="Arial"/>
          <w:b/>
          <w:color w:val="969696"/>
          <w:sz w:val="32"/>
          <w:szCs w:val="32"/>
          <w:lang w:eastAsia="es-ES"/>
        </w:rPr>
      </w:pPr>
      <w:r w:rsidRPr="00142B4C">
        <w:rPr>
          <w:rFonts w:ascii="Arial" w:eastAsia="Times New Roman" w:hAnsi="Arial" w:cs="Arial"/>
          <w:b/>
          <w:color w:val="969696"/>
          <w:sz w:val="32"/>
          <w:szCs w:val="32"/>
          <w:lang w:eastAsia="es-ES"/>
        </w:rPr>
        <w:t xml:space="preserve">REGÁLATE PUNTA CANA </w:t>
      </w:r>
    </w:p>
    <w:p w14:paraId="1DABCC73" w14:textId="11A19BFA" w:rsidR="00050CEC" w:rsidRPr="00142B4C" w:rsidRDefault="00EA6653" w:rsidP="00BC58DE">
      <w:pPr>
        <w:pStyle w:val="Prrafodelista"/>
        <w:tabs>
          <w:tab w:val="center" w:pos="4252"/>
          <w:tab w:val="right" w:pos="8504"/>
        </w:tabs>
        <w:spacing w:line="240" w:lineRule="auto"/>
        <w:ind w:left="0"/>
        <w:jc w:val="center"/>
        <w:rPr>
          <w:rFonts w:ascii="Arial" w:eastAsia="Times New Roman" w:hAnsi="Arial" w:cs="Arial"/>
          <w:b/>
          <w:color w:val="969696"/>
          <w:sz w:val="32"/>
          <w:szCs w:val="32"/>
          <w:lang w:eastAsia="es-ES"/>
        </w:rPr>
      </w:pPr>
      <w:r w:rsidRPr="00142B4C">
        <w:rPr>
          <w:rFonts w:ascii="Arial" w:eastAsia="Times New Roman" w:hAnsi="Arial" w:cs="Arial"/>
          <w:b/>
          <w:color w:val="969696"/>
          <w:sz w:val="32"/>
          <w:szCs w:val="32"/>
          <w:lang w:eastAsia="es-ES"/>
        </w:rPr>
        <w:t>POR EL DÍA DEL TRABAJO</w:t>
      </w:r>
    </w:p>
    <w:p w14:paraId="3E879069" w14:textId="77777777" w:rsidR="00661FB6" w:rsidRPr="00996949" w:rsidRDefault="00661FB6" w:rsidP="00661FB6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color w:val="969696"/>
          <w:sz w:val="20"/>
          <w:szCs w:val="20"/>
          <w:lang w:eastAsia="es-ES"/>
        </w:rPr>
      </w:pPr>
      <w:r w:rsidRPr="00996949">
        <w:rPr>
          <w:rFonts w:ascii="Arial" w:hAnsi="Arial" w:cs="Arial"/>
          <w:noProof/>
          <w:color w:val="969696"/>
          <w:sz w:val="20"/>
          <w:szCs w:val="20"/>
        </w:rPr>
        <w:t xml:space="preserve">04 Días / 03 </w:t>
      </w:r>
      <w:r w:rsidRPr="00996949">
        <w:rPr>
          <w:rFonts w:ascii="Arial" w:eastAsia="Times New Roman" w:hAnsi="Arial" w:cs="Arial"/>
          <w:color w:val="969696"/>
          <w:sz w:val="20"/>
          <w:szCs w:val="20"/>
          <w:lang w:eastAsia="es-ES"/>
        </w:rPr>
        <w:t>Noches</w:t>
      </w:r>
    </w:p>
    <w:p w14:paraId="71BBECA6" w14:textId="3E37F294" w:rsidR="00661FB6" w:rsidRPr="00996949" w:rsidRDefault="00661FB6" w:rsidP="00661FB6">
      <w:pPr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996949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DESDE US$ </w:t>
      </w:r>
      <w:r w:rsidR="000338C6">
        <w:rPr>
          <w:rFonts w:ascii="Arial" w:hAnsi="Arial" w:cs="Arial"/>
          <w:b/>
          <w:color w:val="ED6964"/>
          <w:sz w:val="20"/>
          <w:szCs w:val="20"/>
          <w:lang w:eastAsia="es-ES"/>
        </w:rPr>
        <w:t>6</w:t>
      </w:r>
      <w:r w:rsidR="00C50D79">
        <w:rPr>
          <w:rFonts w:ascii="Arial" w:hAnsi="Arial" w:cs="Arial"/>
          <w:b/>
          <w:color w:val="ED6964"/>
          <w:sz w:val="20"/>
          <w:szCs w:val="20"/>
          <w:lang w:eastAsia="es-ES"/>
        </w:rPr>
        <w:t>9</w:t>
      </w:r>
      <w:r w:rsidR="005D77B0">
        <w:rPr>
          <w:rFonts w:ascii="Arial" w:hAnsi="Arial" w:cs="Arial"/>
          <w:b/>
          <w:color w:val="ED6964"/>
          <w:sz w:val="20"/>
          <w:szCs w:val="20"/>
          <w:lang w:eastAsia="es-ES"/>
        </w:rPr>
        <w:t>9</w:t>
      </w:r>
      <w:r w:rsidRPr="00996949">
        <w:rPr>
          <w:rFonts w:ascii="Arial" w:hAnsi="Arial" w:cs="Arial"/>
          <w:b/>
          <w:color w:val="ED6964"/>
          <w:sz w:val="20"/>
          <w:szCs w:val="20"/>
          <w:lang w:eastAsia="es-ES"/>
        </w:rPr>
        <w:t>.00</w:t>
      </w:r>
    </w:p>
    <w:p w14:paraId="51729AB5" w14:textId="06E4FC07" w:rsidR="00661FB6" w:rsidRPr="00142B4C" w:rsidRDefault="00996949" w:rsidP="00661FB6">
      <w:pPr>
        <w:pStyle w:val="Encabezado"/>
        <w:rPr>
          <w:rFonts w:ascii="Arial" w:eastAsia="Times New Roman" w:hAnsi="Arial" w:cs="Arial"/>
          <w:b/>
          <w:bCs/>
          <w:color w:val="969696"/>
          <w:sz w:val="18"/>
          <w:szCs w:val="18"/>
        </w:rPr>
      </w:pPr>
      <w:r w:rsidRPr="00142B4C">
        <w:rPr>
          <w:rFonts w:ascii="Arial" w:eastAsia="Times New Roman" w:hAnsi="Arial" w:cs="Arial"/>
          <w:b/>
          <w:bCs/>
          <w:color w:val="969696"/>
          <w:sz w:val="18"/>
          <w:szCs w:val="18"/>
        </w:rPr>
        <w:t xml:space="preserve">INCLUYE: </w:t>
      </w:r>
    </w:p>
    <w:p w14:paraId="414207E2" w14:textId="77777777" w:rsidR="00EA6653" w:rsidRPr="00142B4C" w:rsidRDefault="00EA6653" w:rsidP="00661FB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142B4C">
        <w:rPr>
          <w:rFonts w:ascii="Arial" w:hAnsi="Arial" w:cs="Arial"/>
          <w:color w:val="969696"/>
          <w:sz w:val="18"/>
          <w:szCs w:val="18"/>
          <w:lang w:val="es-PE"/>
        </w:rPr>
        <w:t xml:space="preserve">Boleto aéreo Lima / Punta Cana / Lima vía </w:t>
      </w:r>
      <w:r w:rsidRPr="00142B4C">
        <w:rPr>
          <w:rFonts w:ascii="Arial" w:hAnsi="Arial" w:cs="Arial"/>
          <w:b/>
          <w:bCs/>
          <w:color w:val="969696"/>
          <w:sz w:val="18"/>
          <w:szCs w:val="18"/>
          <w:lang w:val="es-PE"/>
        </w:rPr>
        <w:t xml:space="preserve">ARAJET </w:t>
      </w:r>
    </w:p>
    <w:p w14:paraId="1C54C0F2" w14:textId="77777777" w:rsidR="00EA6653" w:rsidRPr="00142B4C" w:rsidRDefault="00EA6653" w:rsidP="00661FB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142B4C">
        <w:rPr>
          <w:rFonts w:ascii="Arial" w:hAnsi="Arial" w:cs="Arial"/>
          <w:color w:val="969696"/>
          <w:sz w:val="18"/>
          <w:szCs w:val="18"/>
          <w:lang w:val="es-PE"/>
        </w:rPr>
        <w:t xml:space="preserve">Impuestos aéreos </w:t>
      </w:r>
    </w:p>
    <w:p w14:paraId="34A5FC14" w14:textId="1FC3244F" w:rsidR="00661FB6" w:rsidRPr="00142B4C" w:rsidRDefault="00661FB6" w:rsidP="00661FB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142B4C">
        <w:rPr>
          <w:rFonts w:ascii="Arial" w:hAnsi="Arial" w:cs="Arial"/>
          <w:color w:val="969696"/>
          <w:sz w:val="18"/>
          <w:szCs w:val="18"/>
        </w:rPr>
        <w:t>Traslado Aeropuerto</w:t>
      </w:r>
      <w:r w:rsidR="003B003A" w:rsidRPr="00142B4C">
        <w:rPr>
          <w:rFonts w:ascii="Arial" w:hAnsi="Arial" w:cs="Arial"/>
          <w:color w:val="969696"/>
          <w:sz w:val="18"/>
          <w:szCs w:val="18"/>
        </w:rPr>
        <w:t xml:space="preserve"> PUJ</w:t>
      </w:r>
      <w:r w:rsidRPr="00142B4C">
        <w:rPr>
          <w:rFonts w:ascii="Arial" w:hAnsi="Arial" w:cs="Arial"/>
          <w:color w:val="969696"/>
          <w:sz w:val="18"/>
          <w:szCs w:val="18"/>
        </w:rPr>
        <w:t xml:space="preserve"> – Hotel – Aeropuerto</w:t>
      </w:r>
      <w:r w:rsidR="003B003A" w:rsidRPr="00142B4C">
        <w:rPr>
          <w:rFonts w:ascii="Arial" w:hAnsi="Arial" w:cs="Arial"/>
          <w:color w:val="969696"/>
          <w:sz w:val="18"/>
          <w:szCs w:val="18"/>
        </w:rPr>
        <w:t xml:space="preserve"> PUJ</w:t>
      </w:r>
      <w:r w:rsidRPr="00142B4C">
        <w:rPr>
          <w:rFonts w:ascii="Arial" w:hAnsi="Arial" w:cs="Arial"/>
          <w:color w:val="969696"/>
          <w:sz w:val="18"/>
          <w:szCs w:val="18"/>
        </w:rPr>
        <w:t>.</w:t>
      </w:r>
    </w:p>
    <w:p w14:paraId="5EC45B70" w14:textId="77777777" w:rsidR="00661FB6" w:rsidRPr="00142B4C" w:rsidRDefault="00661FB6" w:rsidP="00661FB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142B4C">
        <w:rPr>
          <w:rFonts w:ascii="Arial" w:hAnsi="Arial" w:cs="Arial"/>
          <w:color w:val="969696"/>
          <w:sz w:val="18"/>
          <w:szCs w:val="18"/>
        </w:rPr>
        <w:t xml:space="preserve">03 noches de alojamiento con </w:t>
      </w:r>
      <w:r w:rsidRPr="00142B4C">
        <w:rPr>
          <w:rFonts w:ascii="Arial" w:hAnsi="Arial" w:cs="Arial"/>
          <w:b/>
          <w:color w:val="969696"/>
          <w:sz w:val="18"/>
          <w:szCs w:val="18"/>
        </w:rPr>
        <w:t>TODO INCLUIDO</w:t>
      </w:r>
      <w:r w:rsidRPr="00142B4C">
        <w:rPr>
          <w:rFonts w:ascii="Arial" w:hAnsi="Arial" w:cs="Arial"/>
          <w:color w:val="969696"/>
          <w:sz w:val="18"/>
          <w:szCs w:val="18"/>
        </w:rPr>
        <w:t>.</w:t>
      </w:r>
    </w:p>
    <w:p w14:paraId="2DF4BF2A" w14:textId="218AA18B" w:rsidR="00AC6C6B" w:rsidRPr="00142B4C" w:rsidRDefault="00AC6C6B" w:rsidP="00AC6C6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142B4C">
        <w:rPr>
          <w:rFonts w:ascii="Arial" w:hAnsi="Arial" w:cs="Arial"/>
          <w:iCs/>
          <w:color w:val="969696"/>
          <w:sz w:val="18"/>
          <w:szCs w:val="18"/>
          <w:lang w:eastAsia="es-ES"/>
        </w:rPr>
        <w:t xml:space="preserve">Tarjeta de asistencia </w:t>
      </w:r>
      <w:r w:rsidR="00CD588A" w:rsidRPr="00142B4C">
        <w:rPr>
          <w:rFonts w:ascii="Arial" w:hAnsi="Arial" w:cs="Arial"/>
          <w:iCs/>
          <w:color w:val="969696"/>
          <w:sz w:val="18"/>
          <w:szCs w:val="18"/>
          <w:lang w:eastAsia="es-ES"/>
        </w:rPr>
        <w:t>médica</w:t>
      </w:r>
      <w:r w:rsidRPr="00142B4C">
        <w:rPr>
          <w:rFonts w:ascii="Arial" w:hAnsi="Arial" w:cs="Arial"/>
          <w:iCs/>
          <w:color w:val="969696"/>
          <w:sz w:val="18"/>
          <w:szCs w:val="18"/>
          <w:lang w:eastAsia="es-ES"/>
        </w:rPr>
        <w:t xml:space="preserve"> AC35 con </w:t>
      </w:r>
      <w:proofErr w:type="spellStart"/>
      <w:r w:rsidRPr="00142B4C">
        <w:rPr>
          <w:rFonts w:ascii="Arial" w:hAnsi="Arial" w:cs="Arial"/>
          <w:iCs/>
          <w:color w:val="969696"/>
          <w:sz w:val="18"/>
          <w:szCs w:val="18"/>
          <w:lang w:eastAsia="es-ES"/>
        </w:rPr>
        <w:t>Assist</w:t>
      </w:r>
      <w:proofErr w:type="spellEnd"/>
      <w:r w:rsidRPr="00142B4C">
        <w:rPr>
          <w:rFonts w:ascii="Arial" w:hAnsi="Arial" w:cs="Arial"/>
          <w:iCs/>
          <w:color w:val="969696"/>
          <w:sz w:val="18"/>
          <w:szCs w:val="18"/>
          <w:lang w:eastAsia="es-ES"/>
        </w:rPr>
        <w:t xml:space="preserve"> Card (04</w:t>
      </w:r>
      <w:r w:rsidR="00142B4C">
        <w:rPr>
          <w:rFonts w:ascii="Arial" w:hAnsi="Arial" w:cs="Arial"/>
          <w:iCs/>
          <w:color w:val="969696"/>
          <w:sz w:val="18"/>
          <w:szCs w:val="18"/>
          <w:lang w:eastAsia="es-ES"/>
        </w:rPr>
        <w:t xml:space="preserve"> </w:t>
      </w:r>
      <w:r w:rsidRPr="00142B4C">
        <w:rPr>
          <w:rFonts w:ascii="Arial" w:hAnsi="Arial" w:cs="Arial"/>
          <w:iCs/>
          <w:color w:val="969696"/>
          <w:sz w:val="18"/>
          <w:szCs w:val="18"/>
          <w:lang w:eastAsia="es-ES"/>
        </w:rPr>
        <w:t>Días).</w:t>
      </w:r>
    </w:p>
    <w:p w14:paraId="1D939D5C" w14:textId="77777777" w:rsidR="00996949" w:rsidRPr="00996949" w:rsidRDefault="00996949" w:rsidP="00996949">
      <w:pPr>
        <w:pStyle w:val="Prrafodelista"/>
        <w:spacing w:after="0" w:line="240" w:lineRule="auto"/>
        <w:jc w:val="both"/>
        <w:rPr>
          <w:rFonts w:ascii="Arial" w:hAnsi="Arial" w:cs="Arial"/>
          <w:color w:val="969696"/>
          <w:sz w:val="20"/>
          <w:szCs w:val="20"/>
        </w:rPr>
      </w:pPr>
    </w:p>
    <w:tbl>
      <w:tblPr>
        <w:tblpPr w:leftFromText="141" w:rightFromText="141" w:vertAnchor="text" w:horzAnchor="margin" w:tblpXSpec="center" w:tblpY="139"/>
        <w:tblW w:w="10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4"/>
        <w:gridCol w:w="1340"/>
        <w:gridCol w:w="1341"/>
        <w:gridCol w:w="811"/>
        <w:gridCol w:w="578"/>
        <w:gridCol w:w="770"/>
        <w:gridCol w:w="578"/>
        <w:gridCol w:w="781"/>
        <w:gridCol w:w="578"/>
        <w:gridCol w:w="920"/>
        <w:gridCol w:w="493"/>
      </w:tblGrid>
      <w:tr w:rsidR="00996949" w:rsidRPr="00E15C1F" w14:paraId="264F17C7" w14:textId="77777777" w:rsidTr="00C44D95">
        <w:trPr>
          <w:trHeight w:val="276"/>
        </w:trPr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DF88BD5" w14:textId="77777777" w:rsidR="00996949" w:rsidRPr="00996949" w:rsidRDefault="00996949" w:rsidP="00C44D9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969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3193CB9" w14:textId="77777777" w:rsidR="00996949" w:rsidRPr="00996949" w:rsidRDefault="00996949" w:rsidP="00C44D9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969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A3B76F4" w14:textId="77777777" w:rsidR="00996949" w:rsidRPr="00996949" w:rsidRDefault="00996949" w:rsidP="00C44D9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969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</w:t>
            </w:r>
          </w:p>
        </w:tc>
      </w:tr>
      <w:tr w:rsidR="00996949" w:rsidRPr="00E15C1F" w14:paraId="28431026" w14:textId="77777777" w:rsidTr="00142B4C">
        <w:trPr>
          <w:trHeight w:val="276"/>
        </w:trPr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434FFC6B" w14:textId="77777777" w:rsidR="00996949" w:rsidRPr="00996949" w:rsidRDefault="00996949" w:rsidP="00C44D9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E936784" w14:textId="77777777" w:rsidR="00996949" w:rsidRPr="00996949" w:rsidRDefault="00996949" w:rsidP="00C44D9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969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7F71A35" w14:textId="77777777" w:rsidR="00996949" w:rsidRPr="00996949" w:rsidRDefault="00996949" w:rsidP="00C44D9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969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DB5226B" w14:textId="3767CAE2" w:rsidR="00996949" w:rsidRPr="00996949" w:rsidRDefault="00996949" w:rsidP="00C44D9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969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8F6416E" w14:textId="77777777" w:rsidR="00996949" w:rsidRPr="00996949" w:rsidRDefault="00996949" w:rsidP="00C44D9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969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A38FBA4" w14:textId="4FA6BE4E" w:rsidR="00996949" w:rsidRPr="00996949" w:rsidRDefault="00996949" w:rsidP="00C44D9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969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71AA4E2" w14:textId="77777777" w:rsidR="00996949" w:rsidRPr="00996949" w:rsidRDefault="00996949" w:rsidP="00C44D9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969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43457EE" w14:textId="0ADA0488" w:rsidR="00996949" w:rsidRPr="00996949" w:rsidRDefault="00996949" w:rsidP="00C44D9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969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71E1988" w14:textId="77777777" w:rsidR="00996949" w:rsidRPr="00996949" w:rsidRDefault="00996949" w:rsidP="00C44D9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969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8C6489A" w14:textId="708B2869" w:rsidR="00996949" w:rsidRPr="00996949" w:rsidRDefault="00996949" w:rsidP="00C44D9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969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  <w:p w14:paraId="29DC1FC0" w14:textId="50DB022F" w:rsidR="00996949" w:rsidRPr="00996949" w:rsidRDefault="00176EF3" w:rsidP="00C44D9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</w:t>
            </w:r>
            <w:r w:rsidR="00996949" w:rsidRPr="009969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a 12 años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CBAE07D" w14:textId="77777777" w:rsidR="00996949" w:rsidRPr="00996949" w:rsidRDefault="00996949" w:rsidP="00C44D9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969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53068D" w:rsidRPr="00E15C1F" w14:paraId="50B2797F" w14:textId="77777777" w:rsidTr="00142B4C">
        <w:trPr>
          <w:trHeight w:val="276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5BA5" w14:textId="7860D1BD" w:rsidR="0053068D" w:rsidRPr="00996949" w:rsidRDefault="0053068D" w:rsidP="0002235E">
            <w:pPr>
              <w:rPr>
                <w:rFonts w:ascii="Arial" w:hAnsi="Arial" w:cs="Arial"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CATALONIA</w:t>
            </w: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 xml:space="preserve"> BÁVARO </w:t>
            </w:r>
            <w:r>
              <w:rPr>
                <w:rFonts w:ascii="Arial" w:hAnsi="Arial" w:cs="Arial"/>
                <w:color w:val="969696"/>
                <w:sz w:val="18"/>
                <w:szCs w:val="18"/>
              </w:rPr>
              <w:t>BEACH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0FB9A9D" w14:textId="2DCA4CED" w:rsidR="0053068D" w:rsidRPr="00996949" w:rsidRDefault="0053068D" w:rsidP="00C44D95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02</w:t>
            </w: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969696"/>
                <w:sz w:val="18"/>
                <w:szCs w:val="18"/>
              </w:rPr>
              <w:t>5</w:t>
            </w: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-2026</w:t>
            </w:r>
          </w:p>
        </w:tc>
        <w:tc>
          <w:tcPr>
            <w:tcW w:w="134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F67526E" w14:textId="6BBF4FE8" w:rsidR="0053068D" w:rsidRPr="00996949" w:rsidRDefault="0053068D" w:rsidP="00C44D95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05</w:t>
            </w: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969696"/>
                <w:sz w:val="18"/>
                <w:szCs w:val="18"/>
              </w:rPr>
              <w:t>5</w:t>
            </w: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1EDD4" w14:textId="357C796D" w:rsidR="0053068D" w:rsidRPr="00996949" w:rsidRDefault="00C50D79" w:rsidP="00C44D95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10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8367" w14:textId="7F1020CC" w:rsidR="0053068D" w:rsidRPr="00996949" w:rsidRDefault="00C50D79" w:rsidP="00C44D95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2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F8C3" w14:textId="2EA7858C" w:rsidR="0053068D" w:rsidRPr="0099136C" w:rsidRDefault="00C50D79" w:rsidP="00C44D95">
            <w:pPr>
              <w:jc w:val="center"/>
              <w:rPr>
                <w:rFonts w:ascii="Arial" w:hAnsi="Arial" w:cs="Arial"/>
                <w:bCs/>
                <w:color w:val="969696"/>
                <w:sz w:val="18"/>
                <w:szCs w:val="18"/>
              </w:rPr>
            </w:pPr>
            <w:r w:rsidRPr="0099136C">
              <w:rPr>
                <w:rFonts w:ascii="Arial" w:hAnsi="Arial" w:cs="Arial"/>
                <w:bCs/>
                <w:color w:val="969696"/>
                <w:sz w:val="18"/>
                <w:szCs w:val="18"/>
              </w:rPr>
              <w:t>76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20B5B" w14:textId="7D2CC308" w:rsidR="0053068D" w:rsidRPr="00996949" w:rsidRDefault="00176EF3" w:rsidP="00C44D95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1</w:t>
            </w:r>
            <w:r w:rsidR="00C50D79">
              <w:rPr>
                <w:rFonts w:ascii="Arial" w:hAnsi="Arial" w:cs="Arial"/>
                <w:color w:val="969696"/>
                <w:sz w:val="18"/>
                <w:szCs w:val="18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A9CF2" w14:textId="25A6BEB4" w:rsidR="0053068D" w:rsidRPr="00996949" w:rsidRDefault="00C50D79" w:rsidP="00C44D95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70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9F32" w14:textId="0FFCA9A3" w:rsidR="0053068D" w:rsidRPr="00996949" w:rsidRDefault="00C50D79" w:rsidP="00C44D95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0C3F" w14:textId="0693CEA9" w:rsidR="0053068D" w:rsidRPr="00996949" w:rsidRDefault="00C50D79" w:rsidP="000B010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575</w:t>
            </w:r>
            <w:r w:rsidR="00C44D95">
              <w:rPr>
                <w:rFonts w:ascii="Arial" w:hAnsi="Arial" w:cs="Arial"/>
                <w:color w:val="969696"/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59784" w14:textId="6B8485FF" w:rsidR="0053068D" w:rsidRPr="00996949" w:rsidRDefault="00C50D79" w:rsidP="00C44D95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67</w:t>
            </w:r>
          </w:p>
        </w:tc>
      </w:tr>
      <w:tr w:rsidR="00C44D95" w:rsidRPr="00E15C1F" w14:paraId="1109392C" w14:textId="11B30065" w:rsidTr="00142B4C">
        <w:trPr>
          <w:trHeight w:val="349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3413" w14:textId="34AC25AE" w:rsidR="00C44D95" w:rsidRPr="00996949" w:rsidRDefault="00C44D95" w:rsidP="0002235E">
            <w:pPr>
              <w:rPr>
                <w:rFonts w:ascii="Arial" w:hAnsi="Arial" w:cs="Arial"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GRAND SIRENIS PUNTA CANA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95B7AA5" w14:textId="08E0A944" w:rsidR="00C44D95" w:rsidRPr="00996949" w:rsidRDefault="00C44D95" w:rsidP="00C44D95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57CD932" w14:textId="2D247C3F" w:rsidR="00C44D95" w:rsidRPr="00996949" w:rsidRDefault="00C44D95" w:rsidP="00C44D95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5110F" w14:textId="446A008B" w:rsidR="00C44D95" w:rsidRPr="00996949" w:rsidRDefault="001769E3" w:rsidP="00C44D95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8</w:t>
            </w:r>
            <w:r w:rsidR="00C50D79">
              <w:rPr>
                <w:rFonts w:ascii="Arial" w:hAnsi="Arial" w:cs="Arial"/>
                <w:color w:val="969696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969696"/>
                <w:sz w:val="18"/>
                <w:szCs w:val="18"/>
              </w:rPr>
              <w:t>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C2147" w14:textId="35FC2064" w:rsidR="00C44D95" w:rsidRPr="00996949" w:rsidRDefault="00C50D79" w:rsidP="00C44D95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1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5672" w14:textId="0E14AC7D" w:rsidR="00C44D95" w:rsidRPr="0099136C" w:rsidRDefault="000B0106" w:rsidP="00C44D95">
            <w:pPr>
              <w:jc w:val="center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99136C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6</w:t>
            </w:r>
            <w:r w:rsidR="001769E3" w:rsidRPr="0099136C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9</w:t>
            </w:r>
            <w:r w:rsidR="00C50D79" w:rsidRPr="0099136C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08FE" w14:textId="0FE67A4B" w:rsidR="00C44D95" w:rsidRPr="00996949" w:rsidRDefault="001769E3" w:rsidP="00C44D95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1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A6E2" w14:textId="2D934193" w:rsidR="00C44D95" w:rsidRPr="00996949" w:rsidRDefault="00C44D95" w:rsidP="00C44D95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6</w:t>
            </w:r>
            <w:r w:rsidR="001769E3">
              <w:rPr>
                <w:rFonts w:ascii="Arial" w:hAnsi="Arial" w:cs="Arial"/>
                <w:color w:val="969696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969696"/>
                <w:sz w:val="18"/>
                <w:szCs w:val="18"/>
              </w:rPr>
              <w:t>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DED4" w14:textId="23D6E279" w:rsidR="00C44D95" w:rsidRPr="00996949" w:rsidRDefault="001769E3" w:rsidP="00C44D95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7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CE43BA" w14:textId="1790E1A8" w:rsidR="00C44D95" w:rsidRPr="00996949" w:rsidRDefault="001769E3" w:rsidP="000B010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54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22EB39" w14:textId="73A4EBB6" w:rsidR="00C44D95" w:rsidRPr="00996949" w:rsidRDefault="001769E3" w:rsidP="00C44D95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52</w:t>
            </w:r>
          </w:p>
        </w:tc>
      </w:tr>
      <w:tr w:rsidR="00C44D95" w:rsidRPr="00E15C1F" w14:paraId="57B6A1F0" w14:textId="77777777" w:rsidTr="00142B4C">
        <w:trPr>
          <w:trHeight w:val="276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178A" w14:textId="59038DB9" w:rsidR="00C44D95" w:rsidRPr="00996949" w:rsidRDefault="0002235E" w:rsidP="0002235E">
            <w:pPr>
              <w:rPr>
                <w:rFonts w:ascii="Arial" w:hAnsi="Arial" w:cs="Arial"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OCEAN EL FARO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AD8B6" w14:textId="7A62B074" w:rsidR="00C44D95" w:rsidRPr="00996949" w:rsidRDefault="00C44D95" w:rsidP="00C44D95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86DD9" w14:textId="78CD632D" w:rsidR="00C44D95" w:rsidRPr="00996949" w:rsidRDefault="00C44D95" w:rsidP="00C44D95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EC5B" w14:textId="75F58359" w:rsidR="00C44D95" w:rsidRPr="00996949" w:rsidRDefault="00C50D79" w:rsidP="00C44D95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103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A46AE" w14:textId="4092AF0F" w:rsidR="00C44D95" w:rsidRPr="00996949" w:rsidRDefault="00C50D79" w:rsidP="00C44D95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896E" w14:textId="78F14AAD" w:rsidR="00C44D95" w:rsidRPr="00996949" w:rsidRDefault="00C50D79" w:rsidP="00C44D95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7</w:t>
            </w:r>
            <w:r w:rsidR="000B0106">
              <w:rPr>
                <w:rFonts w:ascii="Arial" w:hAnsi="Arial" w:cs="Arial"/>
                <w:color w:val="969696"/>
                <w:sz w:val="18"/>
                <w:szCs w:val="18"/>
              </w:rPr>
              <w:t>9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3237F" w14:textId="0ACCE1A2" w:rsidR="00C44D95" w:rsidRPr="00996949" w:rsidRDefault="00C44D95" w:rsidP="00C44D95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1</w:t>
            </w:r>
            <w:r w:rsidR="00C50D79">
              <w:rPr>
                <w:rFonts w:ascii="Arial" w:hAnsi="Arial" w:cs="Arial"/>
                <w:color w:val="969696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969696"/>
                <w:sz w:val="18"/>
                <w:szCs w:val="18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56D25" w14:textId="11B4B6A5" w:rsidR="00C44D95" w:rsidRPr="00996949" w:rsidRDefault="00C50D79" w:rsidP="00C44D95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7</w:t>
            </w:r>
            <w:r w:rsidR="00C44D95">
              <w:rPr>
                <w:rFonts w:ascii="Arial" w:hAnsi="Arial" w:cs="Arial"/>
                <w:color w:val="969696"/>
                <w:sz w:val="18"/>
                <w:szCs w:val="18"/>
              </w:rPr>
              <w:t>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8EC25" w14:textId="7B6307E5" w:rsidR="00C44D95" w:rsidRPr="00996949" w:rsidRDefault="00C44D95" w:rsidP="00C44D95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1</w:t>
            </w:r>
            <w:r w:rsidR="00C50D79">
              <w:rPr>
                <w:rFonts w:ascii="Arial" w:hAnsi="Arial" w:cs="Arial"/>
                <w:color w:val="969696"/>
                <w:sz w:val="18"/>
                <w:szCs w:val="18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4120" w14:textId="73A3A2AA" w:rsidR="00C44D95" w:rsidRPr="00996949" w:rsidRDefault="000B0106" w:rsidP="00C44D95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5</w:t>
            </w:r>
            <w:r w:rsidR="00C50D79">
              <w:rPr>
                <w:rFonts w:ascii="Arial" w:hAnsi="Arial" w:cs="Arial"/>
                <w:color w:val="969696"/>
                <w:sz w:val="18"/>
                <w:szCs w:val="18"/>
              </w:rPr>
              <w:t>9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41DD" w14:textId="086EE1FC" w:rsidR="00C44D95" w:rsidRPr="00996949" w:rsidRDefault="00C50D79" w:rsidP="00C44D95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67</w:t>
            </w:r>
          </w:p>
        </w:tc>
      </w:tr>
    </w:tbl>
    <w:p w14:paraId="00E2C2FB" w14:textId="165EBA41" w:rsidR="003B003A" w:rsidRDefault="003B003A" w:rsidP="00661FB6">
      <w:pPr>
        <w:pStyle w:val="Sinespaciado"/>
        <w:ind w:right="-55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61E28B8" w14:textId="77777777" w:rsidR="00996949" w:rsidRDefault="00996949" w:rsidP="0099694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7B9D071A" w14:textId="33540D79" w:rsidR="00996949" w:rsidRPr="00142B4C" w:rsidRDefault="00996949" w:rsidP="00142B4C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142B4C">
        <w:rPr>
          <w:rFonts w:ascii="Arial" w:hAnsi="Arial" w:cs="Arial"/>
          <w:color w:val="818181"/>
          <w:sz w:val="18"/>
          <w:szCs w:val="18"/>
        </w:rPr>
        <w:t>N.A.= Costo de Noche Adicional</w:t>
      </w:r>
      <w:r w:rsidR="00142B4C">
        <w:rPr>
          <w:rFonts w:ascii="Arial" w:hAnsi="Arial" w:cs="Arial"/>
          <w:color w:val="818181"/>
          <w:sz w:val="18"/>
          <w:szCs w:val="18"/>
        </w:rPr>
        <w:t>.</w:t>
      </w:r>
    </w:p>
    <w:p w14:paraId="1207E943" w14:textId="77777777" w:rsidR="00C33856" w:rsidRDefault="00C33856" w:rsidP="0099694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6676F5AD" w14:textId="3A95A5A9" w:rsidR="00C33856" w:rsidRDefault="00996949" w:rsidP="00C3385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996949">
        <w:rPr>
          <w:rFonts w:ascii="Arial" w:hAnsi="Arial" w:cs="Arial"/>
          <w:b/>
          <w:bCs/>
          <w:color w:val="818181"/>
          <w:sz w:val="18"/>
          <w:szCs w:val="18"/>
        </w:rPr>
        <w:t>HOTEL</w:t>
      </w:r>
      <w:r w:rsidR="00C33856">
        <w:rPr>
          <w:rFonts w:ascii="Arial" w:hAnsi="Arial" w:cs="Arial"/>
          <w:b/>
          <w:bCs/>
          <w:color w:val="818181"/>
          <w:sz w:val="18"/>
          <w:szCs w:val="18"/>
        </w:rPr>
        <w:t>ES</w:t>
      </w:r>
      <w:r w:rsidRPr="00996949">
        <w:rPr>
          <w:rFonts w:ascii="Arial" w:hAnsi="Arial" w:cs="Arial"/>
          <w:b/>
          <w:bCs/>
          <w:color w:val="818181"/>
          <w:sz w:val="18"/>
          <w:szCs w:val="18"/>
        </w:rPr>
        <w:t>:</w:t>
      </w:r>
    </w:p>
    <w:p w14:paraId="5569E27D" w14:textId="7DACBA60" w:rsidR="0002235E" w:rsidRPr="00C33856" w:rsidRDefault="0002235E" w:rsidP="00142B4C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C33856">
        <w:rPr>
          <w:rFonts w:ascii="Arial" w:hAnsi="Arial" w:cs="Arial"/>
          <w:color w:val="818181"/>
          <w:sz w:val="18"/>
          <w:szCs w:val="18"/>
        </w:rPr>
        <w:t xml:space="preserve">Catalonia Bávaro Beach </w:t>
      </w:r>
    </w:p>
    <w:p w14:paraId="7B03768B" w14:textId="10B28D40" w:rsidR="00C33856" w:rsidRPr="00C33856" w:rsidRDefault="0002235E" w:rsidP="00142B4C">
      <w:pPr>
        <w:shd w:val="clear" w:color="auto" w:fill="FFFFFF"/>
        <w:ind w:left="708" w:right="-1"/>
        <w:jc w:val="both"/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</w:pPr>
      <w:r w:rsidRPr="00C33856">
        <w:rPr>
          <w:rFonts w:ascii="Arial" w:hAnsi="Arial" w:cs="Arial"/>
          <w:color w:val="818181"/>
          <w:sz w:val="18"/>
          <w:szCs w:val="18"/>
        </w:rPr>
        <w:t>Hab. Jr. Suite: Máxima Ocupación: 2 adultos + 2 niños / 3 adultos.</w:t>
      </w:r>
    </w:p>
    <w:p w14:paraId="10B2D05F" w14:textId="7F9A65CC" w:rsidR="00C33856" w:rsidRPr="00C33856" w:rsidRDefault="00C33856" w:rsidP="00142B4C">
      <w:pPr>
        <w:pStyle w:val="Prrafodelista"/>
        <w:numPr>
          <w:ilvl w:val="0"/>
          <w:numId w:val="32"/>
        </w:numPr>
        <w:shd w:val="clear" w:color="auto" w:fill="FFFFFF"/>
        <w:spacing w:after="0"/>
        <w:ind w:right="-1"/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 xml:space="preserve">Grand </w:t>
      </w:r>
      <w:proofErr w:type="spellStart"/>
      <w:r>
        <w:rPr>
          <w:rFonts w:ascii="Arial" w:hAnsi="Arial" w:cs="Arial"/>
          <w:color w:val="818181"/>
          <w:sz w:val="18"/>
          <w:szCs w:val="18"/>
        </w:rPr>
        <w:t>Sirenis</w:t>
      </w:r>
      <w:proofErr w:type="spellEnd"/>
    </w:p>
    <w:p w14:paraId="36F07D11" w14:textId="61791466" w:rsidR="00C33856" w:rsidRPr="00C33856" w:rsidRDefault="00C33856" w:rsidP="00142B4C">
      <w:pPr>
        <w:shd w:val="clear" w:color="auto" w:fill="FFFFFF"/>
        <w:ind w:left="708" w:right="-1"/>
        <w:jc w:val="both"/>
        <w:rPr>
          <w:rFonts w:ascii="Arial" w:hAnsi="Arial" w:cs="Arial"/>
          <w:color w:val="818181"/>
          <w:sz w:val="18"/>
          <w:szCs w:val="18"/>
        </w:rPr>
      </w:pPr>
      <w:r w:rsidRPr="00C33856">
        <w:rPr>
          <w:rFonts w:ascii="Arial" w:hAnsi="Arial" w:cs="Arial"/>
          <w:color w:val="818181"/>
          <w:sz w:val="18"/>
          <w:szCs w:val="18"/>
        </w:rPr>
        <w:t xml:space="preserve">Hab. </w:t>
      </w:r>
      <w:r>
        <w:rPr>
          <w:rFonts w:ascii="Arial" w:hAnsi="Arial" w:cs="Arial"/>
          <w:color w:val="818181"/>
          <w:sz w:val="18"/>
          <w:szCs w:val="18"/>
        </w:rPr>
        <w:t>Doble standard</w:t>
      </w:r>
      <w:r w:rsidRPr="00C33856">
        <w:rPr>
          <w:rFonts w:ascii="Arial" w:hAnsi="Arial" w:cs="Arial"/>
          <w:color w:val="818181"/>
          <w:sz w:val="18"/>
          <w:szCs w:val="18"/>
        </w:rPr>
        <w:t>: Máxima Ocupación: 2 adultos + 2 niños / 3 adultos + 1 niño</w:t>
      </w:r>
    </w:p>
    <w:p w14:paraId="23FBDF50" w14:textId="77777777" w:rsidR="00C33856" w:rsidRPr="00C33856" w:rsidRDefault="00C33856" w:rsidP="00142B4C">
      <w:pPr>
        <w:pStyle w:val="Prrafodelista"/>
        <w:shd w:val="clear" w:color="auto" w:fill="FFFFFF"/>
        <w:spacing w:after="0" w:line="240" w:lineRule="auto"/>
        <w:ind w:left="2508" w:right="-1"/>
        <w:jc w:val="both"/>
        <w:rPr>
          <w:rFonts w:ascii="Arial" w:hAnsi="Arial" w:cs="Arial"/>
          <w:color w:val="818181"/>
          <w:sz w:val="18"/>
          <w:szCs w:val="18"/>
        </w:rPr>
      </w:pPr>
    </w:p>
    <w:p w14:paraId="5BFAFF77" w14:textId="77777777" w:rsidR="00C33856" w:rsidRDefault="00C33856" w:rsidP="00142B4C">
      <w:pPr>
        <w:pStyle w:val="Prrafodelista"/>
        <w:numPr>
          <w:ilvl w:val="0"/>
          <w:numId w:val="40"/>
        </w:num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Ocean El Faro</w:t>
      </w:r>
    </w:p>
    <w:p w14:paraId="2027E375" w14:textId="79C6AB2B" w:rsidR="00C33856" w:rsidRPr="00142B4C" w:rsidRDefault="00C33856" w:rsidP="00142B4C">
      <w:pPr>
        <w:pStyle w:val="Prrafodelista"/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C33856">
        <w:rPr>
          <w:rFonts w:ascii="Arial" w:hAnsi="Arial" w:cs="Arial"/>
          <w:color w:val="818181"/>
          <w:sz w:val="18"/>
          <w:szCs w:val="18"/>
        </w:rPr>
        <w:t>Hab. Jr. Suite: Máxima Ocupación: 2 adultos + 2 niños / 3 adultos + 1 niño</w:t>
      </w:r>
    </w:p>
    <w:p w14:paraId="65727F66" w14:textId="77777777" w:rsidR="00C33856" w:rsidRDefault="00C33856" w:rsidP="00EA6653">
      <w:pPr>
        <w:rPr>
          <w:color w:val="1B4A55"/>
        </w:rPr>
      </w:pPr>
    </w:p>
    <w:p w14:paraId="2EBC6615" w14:textId="55A19B03" w:rsidR="00EA6653" w:rsidRPr="00142B4C" w:rsidRDefault="00EA6653" w:rsidP="00EA6653">
      <w:pPr>
        <w:pStyle w:val="Sinespaciado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  <w:r w:rsidRPr="00142B4C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ITINERARIO ARAJET</w:t>
      </w:r>
      <w:r w:rsidR="00142B4C" w:rsidRPr="00142B4C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:</w:t>
      </w:r>
    </w:p>
    <w:p w14:paraId="1B732A8C" w14:textId="77777777" w:rsidR="00142B4C" w:rsidRPr="00C44D95" w:rsidRDefault="00142B4C" w:rsidP="00EA6653">
      <w:pPr>
        <w:pStyle w:val="Sinespaciado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05"/>
        <w:gridCol w:w="1374"/>
        <w:gridCol w:w="1460"/>
        <w:gridCol w:w="1568"/>
        <w:gridCol w:w="1843"/>
        <w:gridCol w:w="1417"/>
      </w:tblGrid>
      <w:tr w:rsidR="00EA6653" w:rsidRPr="00C44D95" w14:paraId="26B808C0" w14:textId="77777777" w:rsidTr="00142B4C">
        <w:tc>
          <w:tcPr>
            <w:tcW w:w="1405" w:type="dxa"/>
            <w:shd w:val="clear" w:color="auto" w:fill="808080" w:themeFill="background1" w:themeFillShade="80"/>
            <w:vAlign w:val="center"/>
          </w:tcPr>
          <w:p w14:paraId="0CA5059B" w14:textId="77777777" w:rsidR="00EA6653" w:rsidRPr="00C44D95" w:rsidRDefault="00EA6653" w:rsidP="00142B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44D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ÍNEA AÉREA</w:t>
            </w:r>
          </w:p>
        </w:tc>
        <w:tc>
          <w:tcPr>
            <w:tcW w:w="1374" w:type="dxa"/>
            <w:shd w:val="clear" w:color="auto" w:fill="808080" w:themeFill="background1" w:themeFillShade="80"/>
            <w:vAlign w:val="center"/>
          </w:tcPr>
          <w:p w14:paraId="31D4B3D9" w14:textId="77777777" w:rsidR="00EA6653" w:rsidRPr="00C44D95" w:rsidRDefault="00EA6653" w:rsidP="00142B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44D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1460" w:type="dxa"/>
            <w:shd w:val="clear" w:color="auto" w:fill="808080" w:themeFill="background1" w:themeFillShade="80"/>
            <w:vAlign w:val="center"/>
          </w:tcPr>
          <w:p w14:paraId="48044993" w14:textId="77777777" w:rsidR="00EA6653" w:rsidRPr="00C44D95" w:rsidRDefault="00EA6653" w:rsidP="00142B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44D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  <w:tc>
          <w:tcPr>
            <w:tcW w:w="1568" w:type="dxa"/>
            <w:shd w:val="clear" w:color="auto" w:fill="808080" w:themeFill="background1" w:themeFillShade="80"/>
            <w:vAlign w:val="center"/>
          </w:tcPr>
          <w:p w14:paraId="678759A7" w14:textId="77777777" w:rsidR="00EA6653" w:rsidRPr="00C44D95" w:rsidRDefault="00EA6653" w:rsidP="00142B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44D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LIDA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4E873FEC" w14:textId="77777777" w:rsidR="00EA6653" w:rsidRPr="00C44D95" w:rsidRDefault="00EA6653" w:rsidP="00142B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44D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LEGADA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35AC1BEC" w14:textId="77777777" w:rsidR="00EA6653" w:rsidRPr="00C44D95" w:rsidRDefault="00EA6653" w:rsidP="00142B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44D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</w:tr>
      <w:tr w:rsidR="00142B4C" w:rsidRPr="00142B4C" w14:paraId="339B39D8" w14:textId="77777777" w:rsidTr="00EA6653">
        <w:tc>
          <w:tcPr>
            <w:tcW w:w="1405" w:type="dxa"/>
            <w:shd w:val="clear" w:color="auto" w:fill="FFFFFF" w:themeFill="background1"/>
          </w:tcPr>
          <w:p w14:paraId="7D346352" w14:textId="77777777" w:rsidR="00EA6653" w:rsidRPr="00142B4C" w:rsidRDefault="00EA6653" w:rsidP="00142B4C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  <w:r w:rsidRPr="00142B4C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ARAJET</w:t>
            </w:r>
          </w:p>
        </w:tc>
        <w:tc>
          <w:tcPr>
            <w:tcW w:w="1374" w:type="dxa"/>
            <w:shd w:val="clear" w:color="auto" w:fill="FFFFFF" w:themeFill="background1"/>
          </w:tcPr>
          <w:p w14:paraId="5DD33C1F" w14:textId="7B5C0D19" w:rsidR="00EA6653" w:rsidRPr="00142B4C" w:rsidRDefault="00EA6653" w:rsidP="00142B4C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142B4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02/05</w:t>
            </w:r>
          </w:p>
        </w:tc>
        <w:tc>
          <w:tcPr>
            <w:tcW w:w="1460" w:type="dxa"/>
            <w:shd w:val="clear" w:color="auto" w:fill="FFFFFF" w:themeFill="background1"/>
          </w:tcPr>
          <w:p w14:paraId="0BB64A81" w14:textId="72031867" w:rsidR="00EA6653" w:rsidRPr="00142B4C" w:rsidRDefault="00EA6653" w:rsidP="00142B4C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142B4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0</w:t>
            </w:r>
            <w:r w:rsidR="009F4A46" w:rsidRPr="00142B4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</w:t>
            </w:r>
            <w:r w:rsidRPr="00142B4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</w:t>
            </w:r>
            <w:r w:rsidR="009F4A46" w:rsidRPr="00142B4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47</w:t>
            </w:r>
            <w:r w:rsidRPr="00142B4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AM</w:t>
            </w:r>
          </w:p>
        </w:tc>
        <w:tc>
          <w:tcPr>
            <w:tcW w:w="1568" w:type="dxa"/>
            <w:shd w:val="clear" w:color="auto" w:fill="FFFFFF" w:themeFill="background1"/>
          </w:tcPr>
          <w:p w14:paraId="6B54F726" w14:textId="77777777" w:rsidR="00EA6653" w:rsidRPr="00142B4C" w:rsidRDefault="00EA6653" w:rsidP="00142B4C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142B4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IMA</w:t>
            </w:r>
          </w:p>
        </w:tc>
        <w:tc>
          <w:tcPr>
            <w:tcW w:w="1843" w:type="dxa"/>
            <w:shd w:val="clear" w:color="auto" w:fill="FFFFFF" w:themeFill="background1"/>
          </w:tcPr>
          <w:p w14:paraId="359A672A" w14:textId="77777777" w:rsidR="00EA6653" w:rsidRPr="00142B4C" w:rsidRDefault="00EA6653" w:rsidP="00142B4C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142B4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PUNTA CANA</w:t>
            </w:r>
          </w:p>
        </w:tc>
        <w:tc>
          <w:tcPr>
            <w:tcW w:w="1417" w:type="dxa"/>
            <w:shd w:val="clear" w:color="auto" w:fill="FFFFFF" w:themeFill="background1"/>
          </w:tcPr>
          <w:p w14:paraId="7F74818F" w14:textId="7FEAC370" w:rsidR="00EA6653" w:rsidRPr="00142B4C" w:rsidRDefault="00EA6653" w:rsidP="00142B4C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142B4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0</w:t>
            </w:r>
            <w:r w:rsidR="009F4A46" w:rsidRPr="00142B4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8</w:t>
            </w:r>
            <w:r w:rsidRPr="00142B4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</w:t>
            </w:r>
            <w:r w:rsidR="009F4A46" w:rsidRPr="00142B4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06</w:t>
            </w:r>
            <w:r w:rsidRPr="00142B4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AM</w:t>
            </w:r>
          </w:p>
        </w:tc>
      </w:tr>
      <w:tr w:rsidR="00142B4C" w:rsidRPr="00142B4C" w14:paraId="1939575F" w14:textId="77777777" w:rsidTr="00EA6653">
        <w:tc>
          <w:tcPr>
            <w:tcW w:w="1405" w:type="dxa"/>
            <w:shd w:val="clear" w:color="auto" w:fill="FFFFFF" w:themeFill="background1"/>
          </w:tcPr>
          <w:p w14:paraId="6506E6B6" w14:textId="77777777" w:rsidR="00EA6653" w:rsidRPr="00142B4C" w:rsidRDefault="00EA6653" w:rsidP="00142B4C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142B4C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ARAJET</w:t>
            </w:r>
          </w:p>
        </w:tc>
        <w:tc>
          <w:tcPr>
            <w:tcW w:w="1374" w:type="dxa"/>
            <w:shd w:val="clear" w:color="auto" w:fill="FFFFFF" w:themeFill="background1"/>
          </w:tcPr>
          <w:p w14:paraId="54CDCCC0" w14:textId="315CF6F9" w:rsidR="00EA6653" w:rsidRPr="00142B4C" w:rsidRDefault="00EA6653" w:rsidP="00142B4C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142B4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05/05</w:t>
            </w:r>
          </w:p>
        </w:tc>
        <w:tc>
          <w:tcPr>
            <w:tcW w:w="1460" w:type="dxa"/>
            <w:shd w:val="clear" w:color="auto" w:fill="FFFFFF" w:themeFill="background1"/>
          </w:tcPr>
          <w:p w14:paraId="7634CC85" w14:textId="161D27D3" w:rsidR="00EA6653" w:rsidRPr="00142B4C" w:rsidRDefault="00EA6653" w:rsidP="00142B4C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142B4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0:</w:t>
            </w:r>
            <w:r w:rsidR="009F4A46" w:rsidRPr="00142B4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2</w:t>
            </w:r>
            <w:r w:rsidRPr="00142B4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PM</w:t>
            </w:r>
          </w:p>
        </w:tc>
        <w:tc>
          <w:tcPr>
            <w:tcW w:w="1568" w:type="dxa"/>
            <w:shd w:val="clear" w:color="auto" w:fill="FFFFFF" w:themeFill="background1"/>
          </w:tcPr>
          <w:p w14:paraId="6297044C" w14:textId="77777777" w:rsidR="00EA6653" w:rsidRPr="00142B4C" w:rsidRDefault="00EA6653" w:rsidP="00142B4C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142B4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PUNTA CANA</w:t>
            </w:r>
          </w:p>
        </w:tc>
        <w:tc>
          <w:tcPr>
            <w:tcW w:w="1843" w:type="dxa"/>
            <w:shd w:val="clear" w:color="auto" w:fill="FFFFFF" w:themeFill="background1"/>
          </w:tcPr>
          <w:p w14:paraId="568CCCB9" w14:textId="77777777" w:rsidR="00EA6653" w:rsidRPr="00142B4C" w:rsidRDefault="00EA6653" w:rsidP="00142B4C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142B4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IMA</w:t>
            </w:r>
          </w:p>
        </w:tc>
        <w:tc>
          <w:tcPr>
            <w:tcW w:w="1417" w:type="dxa"/>
            <w:shd w:val="clear" w:color="auto" w:fill="FFFFFF" w:themeFill="background1"/>
          </w:tcPr>
          <w:p w14:paraId="7296AB5F" w14:textId="49324209" w:rsidR="00EA6653" w:rsidRPr="00142B4C" w:rsidRDefault="00EA6653" w:rsidP="00142B4C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142B4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2:</w:t>
            </w:r>
            <w:r w:rsidR="009F4A46" w:rsidRPr="00142B4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30</w:t>
            </w:r>
            <w:r w:rsidRPr="00142B4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AM</w:t>
            </w:r>
          </w:p>
        </w:tc>
      </w:tr>
    </w:tbl>
    <w:p w14:paraId="6ECA979C" w14:textId="77777777" w:rsidR="00C44D95" w:rsidRPr="00142B4C" w:rsidRDefault="00C44D95" w:rsidP="00EA6653">
      <w:pPr>
        <w:pStyle w:val="Sinespaciado"/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</w:pPr>
    </w:p>
    <w:p w14:paraId="63EBADD5" w14:textId="655A6A8B" w:rsidR="00996949" w:rsidRPr="00142B4C" w:rsidRDefault="00C44D95" w:rsidP="00142B4C">
      <w:pPr>
        <w:pStyle w:val="Sinespaciado"/>
        <w:rPr>
          <w:rFonts w:ascii="Arial" w:hAnsi="Arial" w:cs="Arial"/>
          <w:b/>
          <w:bCs/>
          <w:color w:val="7F7F7F" w:themeColor="text1" w:themeTint="80"/>
          <w:sz w:val="20"/>
          <w:szCs w:val="20"/>
        </w:rPr>
      </w:pPr>
      <w:r w:rsidRPr="00142B4C">
        <w:rPr>
          <w:rFonts w:ascii="Arial" w:hAnsi="Arial" w:cs="Arial"/>
          <w:b/>
          <w:color w:val="7F7F7F" w:themeColor="text1" w:themeTint="80"/>
          <w:sz w:val="20"/>
          <w:szCs w:val="20"/>
        </w:rPr>
        <w:t>BOLETO</w:t>
      </w:r>
      <w:r w:rsidR="00EA6653" w:rsidRPr="00142B4C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EA6653" w:rsidRPr="00142B4C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 xml:space="preserve">Incluye 01 mochila 6K </w:t>
      </w:r>
      <w:r w:rsidR="005D77B0" w:rsidRPr="00142B4C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por pasajero</w:t>
      </w:r>
      <w:r w:rsidR="00142B4C" w:rsidRPr="00142B4C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.</w:t>
      </w:r>
    </w:p>
    <w:p w14:paraId="6378B4D8" w14:textId="77777777" w:rsidR="00996949" w:rsidRPr="00996949" w:rsidRDefault="00996949" w:rsidP="00996949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20"/>
          <w:szCs w:val="20"/>
        </w:rPr>
      </w:pPr>
    </w:p>
    <w:p w14:paraId="28BEB4F6" w14:textId="77777777" w:rsidR="00996949" w:rsidRPr="00142B4C" w:rsidRDefault="00996949" w:rsidP="00996949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142B4C">
        <w:rPr>
          <w:rFonts w:ascii="Arial" w:hAnsi="Arial" w:cs="Arial"/>
          <w:b/>
          <w:bCs/>
          <w:color w:val="979797"/>
          <w:sz w:val="18"/>
          <w:szCs w:val="18"/>
        </w:rPr>
        <w:t>CONDICIONES:</w:t>
      </w:r>
    </w:p>
    <w:p w14:paraId="373109D3" w14:textId="77777777" w:rsidR="00996949" w:rsidRPr="00142B4C" w:rsidRDefault="00996949" w:rsidP="0099694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142B4C">
        <w:rPr>
          <w:rFonts w:ascii="Arial" w:hAnsi="Arial" w:cs="Arial"/>
          <w:bCs/>
          <w:color w:val="979797"/>
          <w:sz w:val="18"/>
          <w:szCs w:val="18"/>
        </w:rPr>
        <w:t>Tarifas por persona en dólares americanos. Servicios en modalidad regular.</w:t>
      </w:r>
    </w:p>
    <w:p w14:paraId="6F52AFED" w14:textId="77777777" w:rsidR="00996949" w:rsidRPr="00142B4C" w:rsidRDefault="00996949" w:rsidP="0099694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142B4C">
        <w:rPr>
          <w:rFonts w:ascii="Arial" w:hAnsi="Arial" w:cs="Arial"/>
          <w:bCs/>
          <w:color w:val="979797"/>
          <w:sz w:val="18"/>
          <w:szCs w:val="18"/>
        </w:rPr>
        <w:t>Precios especiales para pagos en efectivo o depósito en cuentas bancarias.</w:t>
      </w:r>
    </w:p>
    <w:p w14:paraId="5C82F9E6" w14:textId="77777777" w:rsidR="009F4A46" w:rsidRPr="00142B4C" w:rsidRDefault="00996949" w:rsidP="0099694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142B4C">
        <w:rPr>
          <w:rFonts w:ascii="Arial" w:hAnsi="Arial" w:cs="Arial"/>
          <w:bCs/>
          <w:color w:val="979797"/>
          <w:sz w:val="18"/>
          <w:szCs w:val="18"/>
        </w:rPr>
        <w:t>Incentivo de $10 por pasajero y comisión del 10% del programa.</w:t>
      </w:r>
      <w:r w:rsidR="00EA6653" w:rsidRPr="00142B4C">
        <w:rPr>
          <w:sz w:val="18"/>
          <w:szCs w:val="18"/>
        </w:rPr>
        <w:t xml:space="preserve"> </w:t>
      </w:r>
    </w:p>
    <w:p w14:paraId="523413DA" w14:textId="73F3A6AE" w:rsidR="00996949" w:rsidRPr="00142B4C" w:rsidRDefault="00EA6653" w:rsidP="0099694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142B4C">
        <w:rPr>
          <w:rFonts w:ascii="Arial" w:hAnsi="Arial" w:cs="Arial"/>
          <w:bCs/>
          <w:color w:val="979797"/>
          <w:sz w:val="18"/>
          <w:szCs w:val="18"/>
        </w:rPr>
        <w:t>Full boleto $</w:t>
      </w:r>
      <w:r w:rsidR="00A71B2C" w:rsidRPr="00142B4C">
        <w:rPr>
          <w:rFonts w:ascii="Arial" w:hAnsi="Arial" w:cs="Arial"/>
          <w:bCs/>
          <w:color w:val="979797"/>
          <w:sz w:val="18"/>
          <w:szCs w:val="18"/>
        </w:rPr>
        <w:t>272</w:t>
      </w:r>
      <w:r w:rsidR="009F4A46" w:rsidRPr="00142B4C">
        <w:rPr>
          <w:rFonts w:ascii="Arial" w:hAnsi="Arial" w:cs="Arial"/>
          <w:bCs/>
          <w:color w:val="979797"/>
          <w:sz w:val="18"/>
          <w:szCs w:val="18"/>
        </w:rPr>
        <w:t xml:space="preserve"> No comisionable. (NO ES BLOQUEO, SUJETO A VARIACIÓN)</w:t>
      </w:r>
    </w:p>
    <w:p w14:paraId="32EA7CAB" w14:textId="620C5A56" w:rsidR="00996949" w:rsidRPr="00142B4C" w:rsidRDefault="00996949" w:rsidP="0099694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/>
          <w:i/>
          <w:iCs/>
          <w:color w:val="979797"/>
          <w:sz w:val="18"/>
          <w:szCs w:val="18"/>
        </w:rPr>
      </w:pPr>
      <w:r w:rsidRPr="00142B4C">
        <w:rPr>
          <w:rFonts w:ascii="Arial" w:hAnsi="Arial" w:cs="Arial"/>
          <w:b/>
          <w:i/>
          <w:iCs/>
          <w:color w:val="979797"/>
          <w:sz w:val="18"/>
          <w:szCs w:val="18"/>
        </w:rPr>
        <w:t xml:space="preserve">Vigencia de reservar: Hasta </w:t>
      </w:r>
      <w:r w:rsidR="00C44D95" w:rsidRPr="00142B4C">
        <w:rPr>
          <w:rFonts w:ascii="Arial" w:hAnsi="Arial" w:cs="Arial"/>
          <w:b/>
          <w:i/>
          <w:iCs/>
          <w:color w:val="979797"/>
          <w:sz w:val="18"/>
          <w:szCs w:val="18"/>
        </w:rPr>
        <w:t>agotar stock</w:t>
      </w:r>
      <w:r w:rsidRPr="00142B4C">
        <w:rPr>
          <w:rFonts w:ascii="Arial" w:hAnsi="Arial" w:cs="Arial"/>
          <w:b/>
          <w:i/>
          <w:iCs/>
          <w:color w:val="979797"/>
          <w:sz w:val="18"/>
          <w:szCs w:val="18"/>
        </w:rPr>
        <w:t>.</w:t>
      </w:r>
    </w:p>
    <w:p w14:paraId="68BD8A3B" w14:textId="28912D64" w:rsidR="00996949" w:rsidRPr="00142B4C" w:rsidRDefault="00996949" w:rsidP="0099694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/>
          <w:i/>
          <w:iCs/>
          <w:color w:val="979797"/>
          <w:sz w:val="18"/>
          <w:szCs w:val="18"/>
        </w:rPr>
      </w:pPr>
      <w:r w:rsidRPr="00142B4C">
        <w:rPr>
          <w:rFonts w:ascii="Arial" w:hAnsi="Arial" w:cs="Arial"/>
          <w:b/>
          <w:i/>
          <w:iCs/>
          <w:color w:val="979797"/>
          <w:sz w:val="18"/>
          <w:szCs w:val="18"/>
        </w:rPr>
        <w:t xml:space="preserve">Vigencia de viaje: Del </w:t>
      </w:r>
      <w:r w:rsidR="00C44D95" w:rsidRPr="00142B4C">
        <w:rPr>
          <w:rFonts w:ascii="Arial" w:hAnsi="Arial" w:cs="Arial"/>
          <w:b/>
          <w:i/>
          <w:iCs/>
          <w:color w:val="979797"/>
          <w:sz w:val="18"/>
          <w:szCs w:val="18"/>
        </w:rPr>
        <w:t>02 mayo al 05 mayo</w:t>
      </w:r>
      <w:r w:rsidRPr="00142B4C">
        <w:rPr>
          <w:rFonts w:ascii="Arial" w:hAnsi="Arial" w:cs="Arial"/>
          <w:b/>
          <w:i/>
          <w:iCs/>
          <w:color w:val="979797"/>
          <w:sz w:val="18"/>
          <w:szCs w:val="18"/>
        </w:rPr>
        <w:t xml:space="preserve"> 2026.</w:t>
      </w:r>
    </w:p>
    <w:p w14:paraId="4A6CD8AB" w14:textId="77777777" w:rsidR="00996949" w:rsidRPr="00142B4C" w:rsidRDefault="00996949" w:rsidP="0099694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142B4C">
        <w:rPr>
          <w:rFonts w:ascii="Arial" w:hAnsi="Arial" w:cs="Arial"/>
          <w:bCs/>
          <w:color w:val="979797"/>
          <w:sz w:val="18"/>
          <w:szCs w:val="18"/>
        </w:rPr>
        <w:t>Sujeto a disponibilidad al momento de solicitar la reserva.</w:t>
      </w:r>
    </w:p>
    <w:p w14:paraId="4CC0ECCA" w14:textId="77777777" w:rsidR="00996949" w:rsidRPr="00142B4C" w:rsidRDefault="00996949" w:rsidP="0099694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142B4C">
        <w:rPr>
          <w:rFonts w:ascii="Arial" w:hAnsi="Arial" w:cs="Arial"/>
          <w:bCs/>
          <w:color w:val="979797"/>
          <w:sz w:val="18"/>
          <w:szCs w:val="18"/>
        </w:rPr>
        <w:t>Tarifas sujetas a variación sin previo aviso.</w:t>
      </w:r>
    </w:p>
    <w:p w14:paraId="2048E4F7" w14:textId="77777777" w:rsidR="00996949" w:rsidRPr="00142B4C" w:rsidRDefault="00996949" w:rsidP="0099694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142B4C">
        <w:rPr>
          <w:rFonts w:ascii="Arial" w:hAnsi="Arial" w:cs="Arial"/>
          <w:bCs/>
          <w:color w:val="979797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27849A91" w14:textId="77777777" w:rsidR="00996949" w:rsidRPr="00142B4C" w:rsidRDefault="00996949" w:rsidP="0099694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142B4C">
        <w:rPr>
          <w:rFonts w:ascii="Arial" w:hAnsi="Arial" w:cs="Arial"/>
          <w:bCs/>
          <w:color w:val="979797"/>
          <w:sz w:val="18"/>
          <w:szCs w:val="18"/>
        </w:rPr>
        <w:t xml:space="preserve">Traslados se realizan en servicios regular o compartido desde el aeropuerto al hotel y viceversa. </w:t>
      </w:r>
    </w:p>
    <w:p w14:paraId="252A876A" w14:textId="77777777" w:rsidR="00996949" w:rsidRPr="00142B4C" w:rsidRDefault="00996949" w:rsidP="0099694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142B4C">
        <w:rPr>
          <w:rFonts w:ascii="Arial" w:hAnsi="Arial" w:cs="Arial"/>
          <w:bCs/>
          <w:color w:val="979797"/>
          <w:sz w:val="18"/>
          <w:szCs w:val="18"/>
        </w:rPr>
        <w:t xml:space="preserve">La cortesía, en el paquete puede sufrir cambios o modificaciones las cuales no alteran el precio del paquete, sin lugar a reembolso. </w:t>
      </w:r>
    </w:p>
    <w:p w14:paraId="6B99C612" w14:textId="77777777" w:rsidR="00996949" w:rsidRPr="00996949" w:rsidRDefault="00996949" w:rsidP="00996949">
      <w:pPr>
        <w:shd w:val="clear" w:color="auto" w:fill="FFFFFF"/>
        <w:jc w:val="both"/>
        <w:rPr>
          <w:rFonts w:ascii="Arial" w:hAnsi="Arial" w:cs="Arial"/>
          <w:b/>
          <w:color w:val="979797"/>
          <w:sz w:val="20"/>
          <w:szCs w:val="20"/>
          <w:u w:val="single"/>
        </w:rPr>
      </w:pPr>
    </w:p>
    <w:p w14:paraId="5FAA571D" w14:textId="77777777" w:rsidR="00142B4C" w:rsidRDefault="00142B4C" w:rsidP="00142B4C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</w:p>
    <w:p w14:paraId="47E794B7" w14:textId="77777777" w:rsidR="00142B4C" w:rsidRDefault="00142B4C" w:rsidP="00142B4C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</w:p>
    <w:p w14:paraId="05509535" w14:textId="24DCDBC3" w:rsidR="00996949" w:rsidRPr="00142B4C" w:rsidRDefault="00996949" w:rsidP="00142B4C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142B4C">
        <w:rPr>
          <w:rFonts w:ascii="Arial" w:hAnsi="Arial" w:cs="Arial"/>
          <w:b/>
          <w:bCs/>
          <w:color w:val="979797"/>
          <w:sz w:val="18"/>
          <w:szCs w:val="18"/>
        </w:rPr>
        <w:lastRenderedPageBreak/>
        <w:t>POLÍTICA DE MENORES:</w:t>
      </w:r>
    </w:p>
    <w:p w14:paraId="2472AF2F" w14:textId="39838926" w:rsidR="000338C6" w:rsidRPr="00142B4C" w:rsidRDefault="000338C6" w:rsidP="00142B4C">
      <w:p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142B4C">
        <w:rPr>
          <w:rFonts w:ascii="Arial" w:hAnsi="Arial" w:cs="Arial"/>
          <w:bCs/>
          <w:color w:val="979797"/>
          <w:sz w:val="18"/>
          <w:szCs w:val="18"/>
        </w:rPr>
        <w:t>HOTEL CATALONIA BÁVARO BEACH</w:t>
      </w:r>
    </w:p>
    <w:p w14:paraId="5EB75CF0" w14:textId="77777777" w:rsidR="000338C6" w:rsidRPr="00142B4C" w:rsidRDefault="000338C6" w:rsidP="00142B4C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ind w:left="709" w:hanging="425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142B4C">
        <w:rPr>
          <w:rFonts w:ascii="Arial" w:eastAsia="Arial" w:hAnsi="Arial" w:cs="Arial"/>
          <w:color w:val="979797"/>
          <w:sz w:val="18"/>
          <w:szCs w:val="18"/>
        </w:rPr>
        <w:t>Hasta 2 niños 0-6 años gratis en alojamiento, si comparten habitación con 2 adultos pagando.</w:t>
      </w:r>
    </w:p>
    <w:p w14:paraId="3B754C3D" w14:textId="77777777" w:rsidR="000338C6" w:rsidRPr="00142B4C" w:rsidRDefault="000338C6" w:rsidP="00142B4C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ind w:left="709" w:hanging="425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142B4C">
        <w:rPr>
          <w:rFonts w:ascii="Arial" w:eastAsia="Arial" w:hAnsi="Arial" w:cs="Arial"/>
          <w:color w:val="979797"/>
          <w:sz w:val="18"/>
          <w:szCs w:val="18"/>
        </w:rPr>
        <w:t>Hasta 2 niños 7-12 años tienen 50 % descuento si comparten habitación con 2 adultos pagando.</w:t>
      </w:r>
    </w:p>
    <w:p w14:paraId="1DFA8CF7" w14:textId="77777777" w:rsidR="000338C6" w:rsidRPr="00142B4C" w:rsidRDefault="000338C6" w:rsidP="00142B4C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ind w:left="709" w:right="-1" w:hanging="425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142B4C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p w14:paraId="5DCF5F7A" w14:textId="06314E23" w:rsidR="000338C6" w:rsidRPr="00142B4C" w:rsidRDefault="000338C6" w:rsidP="00142B4C">
      <w:p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142B4C">
        <w:rPr>
          <w:rFonts w:ascii="Arial" w:hAnsi="Arial" w:cs="Arial"/>
          <w:bCs/>
          <w:color w:val="979797"/>
          <w:sz w:val="18"/>
          <w:szCs w:val="18"/>
        </w:rPr>
        <w:t xml:space="preserve">HOTEL </w:t>
      </w:r>
      <w:r w:rsidR="005D30C7" w:rsidRPr="00142B4C">
        <w:rPr>
          <w:rFonts w:ascii="Arial" w:hAnsi="Arial" w:cs="Arial"/>
          <w:bCs/>
          <w:color w:val="979797"/>
          <w:sz w:val="18"/>
          <w:szCs w:val="18"/>
        </w:rPr>
        <w:t>GRAND SIRENIS PUNTA CANA</w:t>
      </w:r>
    </w:p>
    <w:p w14:paraId="778EA60E" w14:textId="0F9E05D1" w:rsidR="000338C6" w:rsidRPr="00142B4C" w:rsidRDefault="005D30C7" w:rsidP="00142B4C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ind w:left="709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142B4C">
        <w:rPr>
          <w:rFonts w:ascii="Arial" w:eastAsia="Arial" w:hAnsi="Arial" w:cs="Arial"/>
          <w:color w:val="979797"/>
          <w:sz w:val="18"/>
          <w:szCs w:val="18"/>
        </w:rPr>
        <w:t>Infante menos de 2 años</w:t>
      </w:r>
      <w:r w:rsidR="000338C6" w:rsidRPr="00142B4C">
        <w:rPr>
          <w:rFonts w:ascii="Arial" w:eastAsia="Arial" w:hAnsi="Arial" w:cs="Arial"/>
          <w:color w:val="979797"/>
          <w:sz w:val="18"/>
          <w:szCs w:val="18"/>
        </w:rPr>
        <w:t xml:space="preserve"> gratis en alojamiento, </w:t>
      </w:r>
      <w:r w:rsidRPr="00142B4C">
        <w:rPr>
          <w:rFonts w:ascii="Arial" w:eastAsia="Arial" w:hAnsi="Arial" w:cs="Arial"/>
          <w:color w:val="979797"/>
          <w:sz w:val="18"/>
          <w:szCs w:val="18"/>
        </w:rPr>
        <w:t>c</w:t>
      </w:r>
      <w:r w:rsidR="000338C6" w:rsidRPr="00142B4C">
        <w:rPr>
          <w:rFonts w:ascii="Arial" w:eastAsia="Arial" w:hAnsi="Arial" w:cs="Arial"/>
          <w:color w:val="979797"/>
          <w:sz w:val="18"/>
          <w:szCs w:val="18"/>
        </w:rPr>
        <w:t>omparten habitación con 2 adultos pagando.</w:t>
      </w:r>
    </w:p>
    <w:p w14:paraId="36856604" w14:textId="7D5C8332" w:rsidR="000338C6" w:rsidRPr="00142B4C" w:rsidRDefault="000338C6" w:rsidP="00142B4C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ind w:left="709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142B4C">
        <w:rPr>
          <w:rFonts w:ascii="Arial" w:eastAsia="Arial" w:hAnsi="Arial" w:cs="Arial"/>
          <w:color w:val="979797"/>
          <w:sz w:val="18"/>
          <w:szCs w:val="18"/>
        </w:rPr>
        <w:t xml:space="preserve">Hasta 2 niños </w:t>
      </w:r>
      <w:r w:rsidR="005D30C7" w:rsidRPr="00142B4C">
        <w:rPr>
          <w:rFonts w:ascii="Arial" w:eastAsia="Arial" w:hAnsi="Arial" w:cs="Arial"/>
          <w:color w:val="979797"/>
          <w:sz w:val="18"/>
          <w:szCs w:val="18"/>
        </w:rPr>
        <w:t>2</w:t>
      </w:r>
      <w:r w:rsidRPr="00142B4C">
        <w:rPr>
          <w:rFonts w:ascii="Arial" w:eastAsia="Arial" w:hAnsi="Arial" w:cs="Arial"/>
          <w:color w:val="979797"/>
          <w:sz w:val="18"/>
          <w:szCs w:val="18"/>
        </w:rPr>
        <w:t>-12 años tienen 50 % descuento si comparten habitación con 2 adultos pagando.</w:t>
      </w:r>
    </w:p>
    <w:p w14:paraId="36A775E7" w14:textId="77777777" w:rsidR="000338C6" w:rsidRPr="00142B4C" w:rsidRDefault="000338C6" w:rsidP="00142B4C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ind w:left="709" w:right="-1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142B4C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p w14:paraId="6955B9A1" w14:textId="2C8F4FE9" w:rsidR="005D30C7" w:rsidRPr="00142B4C" w:rsidRDefault="005D30C7" w:rsidP="00142B4C">
      <w:p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142B4C">
        <w:rPr>
          <w:rFonts w:ascii="Arial" w:hAnsi="Arial" w:cs="Arial"/>
          <w:bCs/>
          <w:color w:val="979797"/>
          <w:sz w:val="18"/>
          <w:szCs w:val="18"/>
        </w:rPr>
        <w:t>HOTEL OCEAN EL FARO</w:t>
      </w:r>
    </w:p>
    <w:p w14:paraId="18BF3A1F" w14:textId="77777777" w:rsidR="005D30C7" w:rsidRPr="00142B4C" w:rsidRDefault="005D30C7" w:rsidP="00142B4C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ind w:left="709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142B4C">
        <w:rPr>
          <w:rFonts w:ascii="Arial" w:eastAsia="Arial" w:hAnsi="Arial" w:cs="Arial"/>
          <w:color w:val="979797"/>
          <w:sz w:val="18"/>
          <w:szCs w:val="18"/>
        </w:rPr>
        <w:t>Hasta 2 niños 0-2 años gratis en alojamiento, si comparten habitación con 2 adultos pagando.</w:t>
      </w:r>
    </w:p>
    <w:p w14:paraId="7B256890" w14:textId="77777777" w:rsidR="005D30C7" w:rsidRPr="00142B4C" w:rsidRDefault="005D30C7" w:rsidP="00142B4C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ind w:left="709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142B4C">
        <w:rPr>
          <w:rFonts w:ascii="Arial" w:eastAsia="Arial" w:hAnsi="Arial" w:cs="Arial"/>
          <w:color w:val="979797"/>
          <w:sz w:val="18"/>
          <w:szCs w:val="18"/>
        </w:rPr>
        <w:t>Hasta 2 niños 3-12 años tienen 50 % descuento si comparten habitación con 2 adultos pagando.</w:t>
      </w:r>
    </w:p>
    <w:p w14:paraId="77DAEAE8" w14:textId="1E77CD85" w:rsidR="000338C6" w:rsidRPr="00142B4C" w:rsidRDefault="005D30C7" w:rsidP="003D616C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ind w:left="709" w:right="-1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142B4C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</w:t>
      </w:r>
      <w:r w:rsidR="00142B4C" w:rsidRPr="00142B4C">
        <w:rPr>
          <w:rFonts w:ascii="Arial" w:eastAsia="Arial" w:hAnsi="Arial" w:cs="Arial"/>
          <w:color w:val="979797"/>
          <w:sz w:val="18"/>
          <w:szCs w:val="18"/>
        </w:rPr>
        <w:t>.</w:t>
      </w:r>
    </w:p>
    <w:sectPr w:rsidR="000338C6" w:rsidRPr="00142B4C" w:rsidSect="00996949">
      <w:headerReference w:type="default" r:id="rId8"/>
      <w:footerReference w:type="default" r:id="rId9"/>
      <w:pgSz w:w="11906" w:h="16838"/>
      <w:pgMar w:top="1670" w:right="1134" w:bottom="1701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76AEE" w14:textId="77777777" w:rsidR="00093D08" w:rsidRDefault="00093D08" w:rsidP="00780FEA">
      <w:r>
        <w:separator/>
      </w:r>
    </w:p>
  </w:endnote>
  <w:endnote w:type="continuationSeparator" w:id="0">
    <w:p w14:paraId="30240D44" w14:textId="77777777" w:rsidR="00093D08" w:rsidRDefault="00093D08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F5620" w14:textId="0124183D" w:rsidR="00BC58DE" w:rsidRDefault="00BC58DE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6A17B4DB" w14:textId="77777777" w:rsidR="00BC58DE" w:rsidRDefault="008E651D" w:rsidP="008E651D">
    <w:pPr>
      <w:pStyle w:val="Piedepgina"/>
      <w:tabs>
        <w:tab w:val="clear" w:pos="8504"/>
        <w:tab w:val="left" w:pos="4956"/>
      </w:tabs>
      <w:rPr>
        <w:rFonts w:ascii="Calibri" w:hAnsi="Calibri" w:cs="Calibri"/>
        <w:color w:val="333333"/>
        <w:sz w:val="20"/>
        <w:szCs w:val="20"/>
      </w:rPr>
    </w:pP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</w:p>
  <w:p w14:paraId="2A822E59" w14:textId="77777777" w:rsidR="00BC58DE" w:rsidRDefault="00BC58DE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796B1" w14:textId="77777777" w:rsidR="00093D08" w:rsidRDefault="00093D08" w:rsidP="00780FEA">
      <w:r>
        <w:separator/>
      </w:r>
    </w:p>
  </w:footnote>
  <w:footnote w:type="continuationSeparator" w:id="0">
    <w:p w14:paraId="1E9F0A46" w14:textId="77777777" w:rsidR="00093D08" w:rsidRDefault="00093D08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A5FB" w14:textId="15276DFD" w:rsidR="00BC58DE" w:rsidRDefault="00996949" w:rsidP="00BC58DE">
    <w:pPr>
      <w:pStyle w:val="Encabezado"/>
      <w:tabs>
        <w:tab w:val="clear" w:pos="4252"/>
        <w:tab w:val="clear" w:pos="8504"/>
        <w:tab w:val="left" w:pos="1665"/>
        <w:tab w:val="left" w:pos="4905"/>
        <w:tab w:val="right" w:pos="6176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58435513" wp14:editId="3CE234C6">
          <wp:simplePos x="0" y="0"/>
          <wp:positionH relativeFrom="column">
            <wp:posOffset>-325755</wp:posOffset>
          </wp:positionH>
          <wp:positionV relativeFrom="paragraph">
            <wp:posOffset>-29654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8DE">
      <w:rPr>
        <w:noProof/>
        <w:lang w:val="es-PE" w:eastAsia="es-PE"/>
      </w:rPr>
      <w:drawing>
        <wp:anchor distT="0" distB="0" distL="114300" distR="114300" simplePos="0" relativeHeight="251661312" behindDoc="1" locked="0" layoutInCell="1" allowOverlap="1" wp14:anchorId="505F98C5" wp14:editId="7D3F8074">
          <wp:simplePos x="0" y="0"/>
          <wp:positionH relativeFrom="column">
            <wp:posOffset>4777740</wp:posOffset>
          </wp:positionH>
          <wp:positionV relativeFrom="paragraph">
            <wp:posOffset>-410210</wp:posOffset>
          </wp:positionV>
          <wp:extent cx="886460" cy="1038225"/>
          <wp:effectExtent l="0" t="0" r="889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8DE">
      <w:tab/>
    </w:r>
  </w:p>
  <w:p w14:paraId="01C26BC6" w14:textId="77777777" w:rsidR="00BC58DE" w:rsidRDefault="00BC58DE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42E12EA"/>
    <w:multiLevelType w:val="hybridMultilevel"/>
    <w:tmpl w:val="7DF6C1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773"/>
    <w:multiLevelType w:val="hybridMultilevel"/>
    <w:tmpl w:val="E7A417F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6F81"/>
    <w:multiLevelType w:val="hybridMultilevel"/>
    <w:tmpl w:val="149E63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82D5E"/>
    <w:multiLevelType w:val="hybridMultilevel"/>
    <w:tmpl w:val="AC68BD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5AC8"/>
    <w:multiLevelType w:val="hybridMultilevel"/>
    <w:tmpl w:val="DF94C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E711B"/>
    <w:multiLevelType w:val="hybridMultilevel"/>
    <w:tmpl w:val="C2A0146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7C0CD1"/>
    <w:multiLevelType w:val="hybridMultilevel"/>
    <w:tmpl w:val="28B862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AD0845"/>
    <w:multiLevelType w:val="hybridMultilevel"/>
    <w:tmpl w:val="3F44A36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A62A2"/>
    <w:multiLevelType w:val="multilevel"/>
    <w:tmpl w:val="42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C83211"/>
    <w:multiLevelType w:val="hybridMultilevel"/>
    <w:tmpl w:val="E320E3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E3857"/>
    <w:multiLevelType w:val="hybridMultilevel"/>
    <w:tmpl w:val="B1CED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36AA2"/>
    <w:multiLevelType w:val="hybridMultilevel"/>
    <w:tmpl w:val="41C0D7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822AA"/>
    <w:multiLevelType w:val="hybridMultilevel"/>
    <w:tmpl w:val="F2D46316"/>
    <w:lvl w:ilvl="0" w:tplc="7938B6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755011">
    <w:abstractNumId w:val="15"/>
  </w:num>
  <w:num w:numId="2" w16cid:durableId="1771657594">
    <w:abstractNumId w:val="8"/>
  </w:num>
  <w:num w:numId="3" w16cid:durableId="823006916">
    <w:abstractNumId w:val="33"/>
  </w:num>
  <w:num w:numId="4" w16cid:durableId="1016231358">
    <w:abstractNumId w:val="5"/>
  </w:num>
  <w:num w:numId="5" w16cid:durableId="1379554207">
    <w:abstractNumId w:val="32"/>
  </w:num>
  <w:num w:numId="6" w16cid:durableId="1405880404">
    <w:abstractNumId w:val="14"/>
  </w:num>
  <w:num w:numId="7" w16cid:durableId="398139634">
    <w:abstractNumId w:val="1"/>
  </w:num>
  <w:num w:numId="8" w16cid:durableId="1999797415">
    <w:abstractNumId w:val="15"/>
  </w:num>
  <w:num w:numId="9" w16cid:durableId="166632020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02375">
    <w:abstractNumId w:val="28"/>
  </w:num>
  <w:num w:numId="11" w16cid:durableId="952400648">
    <w:abstractNumId w:val="27"/>
  </w:num>
  <w:num w:numId="12" w16cid:durableId="750197565">
    <w:abstractNumId w:val="13"/>
  </w:num>
  <w:num w:numId="13" w16cid:durableId="646209562">
    <w:abstractNumId w:val="12"/>
  </w:num>
  <w:num w:numId="14" w16cid:durableId="980958088">
    <w:abstractNumId w:val="11"/>
  </w:num>
  <w:num w:numId="15" w16cid:durableId="1015496139">
    <w:abstractNumId w:val="19"/>
  </w:num>
  <w:num w:numId="16" w16cid:durableId="41053809">
    <w:abstractNumId w:val="9"/>
  </w:num>
  <w:num w:numId="17" w16cid:durableId="14309846">
    <w:abstractNumId w:val="3"/>
  </w:num>
  <w:num w:numId="18" w16cid:durableId="762073551">
    <w:abstractNumId w:val="26"/>
  </w:num>
  <w:num w:numId="19" w16cid:durableId="511382081">
    <w:abstractNumId w:val="21"/>
  </w:num>
  <w:num w:numId="20" w16cid:durableId="1121998523">
    <w:abstractNumId w:val="30"/>
  </w:num>
  <w:num w:numId="21" w16cid:durableId="1762481545">
    <w:abstractNumId w:val="10"/>
  </w:num>
  <w:num w:numId="22" w16cid:durableId="667371419">
    <w:abstractNumId w:val="18"/>
  </w:num>
  <w:num w:numId="23" w16cid:durableId="508450566">
    <w:abstractNumId w:val="31"/>
  </w:num>
  <w:num w:numId="24" w16cid:durableId="386996026">
    <w:abstractNumId w:val="25"/>
  </w:num>
  <w:num w:numId="25" w16cid:durableId="1584292067">
    <w:abstractNumId w:val="22"/>
  </w:num>
  <w:num w:numId="26" w16cid:durableId="361982994">
    <w:abstractNumId w:val="35"/>
  </w:num>
  <w:num w:numId="27" w16cid:durableId="1604219403">
    <w:abstractNumId w:val="24"/>
  </w:num>
  <w:num w:numId="28" w16cid:durableId="508252030">
    <w:abstractNumId w:val="35"/>
  </w:num>
  <w:num w:numId="29" w16cid:durableId="877821310">
    <w:abstractNumId w:val="7"/>
  </w:num>
  <w:num w:numId="30" w16cid:durableId="1796557709">
    <w:abstractNumId w:val="34"/>
  </w:num>
  <w:num w:numId="31" w16cid:durableId="169876147">
    <w:abstractNumId w:val="2"/>
  </w:num>
  <w:num w:numId="32" w16cid:durableId="849414766">
    <w:abstractNumId w:val="17"/>
  </w:num>
  <w:num w:numId="33" w16cid:durableId="1365597404">
    <w:abstractNumId w:val="6"/>
  </w:num>
  <w:num w:numId="34" w16cid:durableId="636952645">
    <w:abstractNumId w:val="25"/>
  </w:num>
  <w:num w:numId="35" w16cid:durableId="1760910652">
    <w:abstractNumId w:val="0"/>
  </w:num>
  <w:num w:numId="36" w16cid:durableId="1460413257">
    <w:abstractNumId w:val="16"/>
  </w:num>
  <w:num w:numId="37" w16cid:durableId="1974408445">
    <w:abstractNumId w:val="4"/>
  </w:num>
  <w:num w:numId="38" w16cid:durableId="548763575">
    <w:abstractNumId w:val="23"/>
  </w:num>
  <w:num w:numId="39" w16cid:durableId="1965698289">
    <w:abstractNumId w:val="20"/>
  </w:num>
  <w:num w:numId="40" w16cid:durableId="13075912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35E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A12"/>
    <w:rsid w:val="00027C65"/>
    <w:rsid w:val="00027D3D"/>
    <w:rsid w:val="00027D4E"/>
    <w:rsid w:val="00027F89"/>
    <w:rsid w:val="000301D2"/>
    <w:rsid w:val="0003056F"/>
    <w:rsid w:val="00031AC8"/>
    <w:rsid w:val="00032646"/>
    <w:rsid w:val="000338C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0CEC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3D08"/>
    <w:rsid w:val="00094B43"/>
    <w:rsid w:val="00094F5C"/>
    <w:rsid w:val="000950B2"/>
    <w:rsid w:val="0009522B"/>
    <w:rsid w:val="00095A1F"/>
    <w:rsid w:val="00095B04"/>
    <w:rsid w:val="00096D6E"/>
    <w:rsid w:val="00096F65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106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624C"/>
    <w:rsid w:val="00110874"/>
    <w:rsid w:val="001109AF"/>
    <w:rsid w:val="001109C0"/>
    <w:rsid w:val="00110F1A"/>
    <w:rsid w:val="00110FD4"/>
    <w:rsid w:val="00111118"/>
    <w:rsid w:val="00111A85"/>
    <w:rsid w:val="00112123"/>
    <w:rsid w:val="001127DF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5DD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2B4C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57EF0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1F82"/>
    <w:rsid w:val="001720ED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69E3"/>
    <w:rsid w:val="00176EF3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265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651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075D7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9DB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97D4F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09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03A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30"/>
    <w:rsid w:val="003E358C"/>
    <w:rsid w:val="003E4524"/>
    <w:rsid w:val="003E469E"/>
    <w:rsid w:val="003E4915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48B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549E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4F4A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8AF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068D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3C4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5F20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0C7"/>
    <w:rsid w:val="005D356D"/>
    <w:rsid w:val="005D4433"/>
    <w:rsid w:val="005D4463"/>
    <w:rsid w:val="005D4605"/>
    <w:rsid w:val="005D51D1"/>
    <w:rsid w:val="005D6DF8"/>
    <w:rsid w:val="005D77B0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12B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1FB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BD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3B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18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0FE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43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51D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4F1F"/>
    <w:rsid w:val="009059C5"/>
    <w:rsid w:val="00905E5F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29A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0619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5B"/>
    <w:rsid w:val="009708CB"/>
    <w:rsid w:val="009714A3"/>
    <w:rsid w:val="009714EF"/>
    <w:rsid w:val="009727D1"/>
    <w:rsid w:val="009732D6"/>
    <w:rsid w:val="009737F8"/>
    <w:rsid w:val="00973893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26C7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36C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6949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A46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1B2C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4B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C6B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C8D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6B2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6F62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8DE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34F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94A"/>
    <w:rsid w:val="00C24B28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56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4D95"/>
    <w:rsid w:val="00C452F5"/>
    <w:rsid w:val="00C45726"/>
    <w:rsid w:val="00C45EE2"/>
    <w:rsid w:val="00C4634B"/>
    <w:rsid w:val="00C46D9D"/>
    <w:rsid w:val="00C47AEC"/>
    <w:rsid w:val="00C47BA6"/>
    <w:rsid w:val="00C47E79"/>
    <w:rsid w:val="00C50D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934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38B5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416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588A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4D5A"/>
    <w:rsid w:val="00DC5352"/>
    <w:rsid w:val="00DC63C8"/>
    <w:rsid w:val="00DC6F41"/>
    <w:rsid w:val="00DC7245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5C1F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50D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18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653"/>
    <w:rsid w:val="00EA6DAF"/>
    <w:rsid w:val="00EA7A65"/>
    <w:rsid w:val="00EB077B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36D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59F8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6589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6EB1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2DFA40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3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7D3B-85BD-417C-83A0-3D08E39E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4-01T15:45:00Z</dcterms:created>
  <dcterms:modified xsi:type="dcterms:W3CDTF">2026-04-01T15:45:00Z</dcterms:modified>
</cp:coreProperties>
</file>